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61" w:rsidRDefault="006E1535" w:rsidP="00FC348F">
      <w:pPr>
        <w:spacing w:line="0" w:lineRule="atLeas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CD0964"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年度臺北市詩歌樂舞</w:t>
      </w:r>
      <w:r w:rsidR="00FC348F">
        <w:rPr>
          <w:rFonts w:ascii="標楷體" w:eastAsia="標楷體" w:hAnsi="標楷體" w:hint="eastAsia"/>
          <w:b/>
          <w:color w:val="FF0000"/>
          <w:sz w:val="36"/>
          <w:szCs w:val="36"/>
        </w:rPr>
        <w:t>創意劇團</w:t>
      </w:r>
      <w:r w:rsidR="00CD0964">
        <w:rPr>
          <w:rFonts w:ascii="標楷體" w:eastAsia="標楷體" w:hAnsi="標楷體" w:hint="eastAsia"/>
          <w:b/>
          <w:color w:val="FF0000"/>
          <w:sz w:val="36"/>
          <w:szCs w:val="36"/>
        </w:rPr>
        <w:t>親子</w:t>
      </w:r>
      <w:r w:rsidR="00FC348F">
        <w:rPr>
          <w:rFonts w:ascii="標楷體" w:eastAsia="標楷體" w:hAnsi="標楷體" w:hint="eastAsia"/>
          <w:b/>
          <w:color w:val="FF0000"/>
          <w:sz w:val="36"/>
          <w:szCs w:val="36"/>
        </w:rPr>
        <w:t>才藝班</w:t>
      </w:r>
      <w:r w:rsidR="00930945">
        <w:rPr>
          <w:rFonts w:ascii="標楷體" w:eastAsia="標楷體" w:hAnsi="標楷體" w:hint="eastAsia"/>
          <w:b/>
          <w:color w:val="FF0000"/>
          <w:sz w:val="36"/>
          <w:szCs w:val="36"/>
        </w:rPr>
        <w:t>（</w:t>
      </w:r>
      <w:r w:rsidR="00EE7037">
        <w:rPr>
          <w:rFonts w:ascii="標楷體" w:eastAsia="標楷體" w:hAnsi="標楷體" w:hint="eastAsia"/>
          <w:b/>
          <w:color w:val="FF0000"/>
          <w:sz w:val="36"/>
          <w:szCs w:val="36"/>
        </w:rPr>
        <w:t>秋</w:t>
      </w:r>
      <w:r w:rsidR="00930945">
        <w:rPr>
          <w:rFonts w:ascii="標楷體" w:eastAsia="標楷體" w:hAnsi="標楷體" w:hint="eastAsia"/>
          <w:b/>
          <w:color w:val="FF0000"/>
          <w:sz w:val="36"/>
          <w:szCs w:val="36"/>
        </w:rPr>
        <w:t>季）</w:t>
      </w:r>
      <w:r w:rsidR="00FC348F">
        <w:rPr>
          <w:rFonts w:ascii="標楷體" w:eastAsia="標楷體" w:hAnsi="標楷體" w:hint="eastAsia"/>
          <w:b/>
          <w:color w:val="FF0000"/>
          <w:sz w:val="36"/>
          <w:szCs w:val="36"/>
        </w:rPr>
        <w:t>報名簡章</w:t>
      </w:r>
    </w:p>
    <w:p w:rsidR="00CD0964" w:rsidRDefault="006E1535" w:rsidP="00006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目的：</w:t>
      </w:r>
      <w:r>
        <w:rPr>
          <w:rFonts w:ascii="標楷體" w:eastAsia="標楷體" w:hAnsi="標楷體" w:hint="eastAsia"/>
          <w:sz w:val="28"/>
          <w:szCs w:val="28"/>
        </w:rPr>
        <w:t>為推廣傳統經典文化，落實兒童經典教育，</w:t>
      </w:r>
      <w:r w:rsidR="00CD0964">
        <w:rPr>
          <w:rFonts w:ascii="標楷體" w:eastAsia="標楷體" w:hAnsi="標楷體" w:hint="eastAsia"/>
          <w:sz w:val="28"/>
          <w:szCs w:val="28"/>
        </w:rPr>
        <w:t>增進親子間的互動，</w:t>
      </w:r>
      <w:r>
        <w:rPr>
          <w:rFonts w:ascii="標楷體" w:eastAsia="標楷體" w:hAnsi="標楷體" w:hint="eastAsia"/>
          <w:sz w:val="28"/>
          <w:szCs w:val="28"/>
        </w:rPr>
        <w:t>將傳統詩</w:t>
      </w:r>
    </w:p>
    <w:p w:rsidR="00CD0964" w:rsidRDefault="00CD0964" w:rsidP="00006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E1535">
        <w:rPr>
          <w:rFonts w:ascii="標楷體" w:eastAsia="標楷體" w:hAnsi="標楷體" w:hint="eastAsia"/>
          <w:sz w:val="28"/>
          <w:szCs w:val="28"/>
        </w:rPr>
        <w:t>詞譜上現代樂曲，透過吟唱及肢體，展現詩詞意境，以寓教於樂的教學方</w:t>
      </w:r>
    </w:p>
    <w:p w:rsidR="006E1535" w:rsidRDefault="00CD0964" w:rsidP="00006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E1535">
        <w:rPr>
          <w:rFonts w:ascii="標楷體" w:eastAsia="標楷體" w:hAnsi="標楷體" w:hint="eastAsia"/>
          <w:sz w:val="28"/>
          <w:szCs w:val="28"/>
        </w:rPr>
        <w:t>式，帶動經典詩詞文化教育之發展，儲備表演人才。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主辦單位：</w:t>
      </w:r>
      <w:r w:rsidR="00FC348F">
        <w:rPr>
          <w:rFonts w:ascii="標楷體" w:eastAsia="標楷體" w:hAnsi="標楷體" w:hint="eastAsia"/>
          <w:sz w:val="28"/>
          <w:szCs w:val="28"/>
        </w:rPr>
        <w:t>詩歌樂舞創意劇團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協辦單位：</w:t>
      </w:r>
      <w:r w:rsidR="00FC348F">
        <w:rPr>
          <w:rFonts w:ascii="標楷體" w:eastAsia="標楷體" w:hAnsi="標楷體" w:hint="eastAsia"/>
          <w:sz w:val="28"/>
          <w:szCs w:val="28"/>
        </w:rPr>
        <w:t>臺北市孔廟管理委員會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研習時間：</w:t>
      </w:r>
      <w:r w:rsidR="002F174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CD096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31228">
        <w:rPr>
          <w:rFonts w:ascii="標楷體" w:eastAsia="SimSun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0423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31228">
        <w:rPr>
          <w:rFonts w:ascii="標楷體" w:eastAsia="SimSun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~</w:t>
      </w:r>
      <w:r w:rsidR="00231228">
        <w:rPr>
          <w:rFonts w:ascii="標楷體" w:eastAsia="SimSun" w:hAnsi="標楷體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31228">
        <w:rPr>
          <w:rFonts w:ascii="標楷體" w:eastAsia="SimSun" w:hAnsi="標楷體" w:hint="eastAsia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日 每週六早上</w:t>
      </w:r>
      <w:r w:rsidR="00436B36">
        <w:rPr>
          <w:rFonts w:ascii="標楷體" w:eastAsia="標楷體" w:hAnsi="標楷體" w:hint="eastAsia"/>
          <w:color w:val="000000"/>
          <w:sz w:val="28"/>
          <w:szCs w:val="28"/>
        </w:rPr>
        <w:t>09：00-11：00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、研習地點：</w:t>
      </w:r>
      <w:r>
        <w:rPr>
          <w:rFonts w:ascii="標楷體" w:eastAsia="標楷體" w:hAnsi="標楷體" w:hint="eastAsia"/>
          <w:sz w:val="28"/>
          <w:szCs w:val="28"/>
        </w:rPr>
        <w:t xml:space="preserve">臺北市孔廟 </w:t>
      </w:r>
      <w:r w:rsidR="007F5288">
        <w:rPr>
          <w:rFonts w:ascii="標楷體" w:eastAsia="標楷體" w:hAnsi="標楷體" w:hint="eastAsia"/>
          <w:sz w:val="28"/>
          <w:szCs w:val="28"/>
        </w:rPr>
        <w:t>明倫堂1樓東側</w:t>
      </w:r>
      <w:r w:rsidR="00AE6D56">
        <w:rPr>
          <w:rFonts w:ascii="標楷體" w:eastAsia="標楷體" w:hAnsi="標楷體" w:hint="eastAsia"/>
          <w:sz w:val="28"/>
          <w:szCs w:val="28"/>
        </w:rPr>
        <w:t>教室</w:t>
      </w:r>
      <w:r>
        <w:rPr>
          <w:rFonts w:ascii="標楷體" w:eastAsia="標楷體" w:hAnsi="標楷體" w:hint="eastAsia"/>
          <w:sz w:val="28"/>
          <w:szCs w:val="28"/>
        </w:rPr>
        <w:t>（臺北市大龍街275號）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、招生對象：</w:t>
      </w:r>
      <w:r>
        <w:rPr>
          <w:rFonts w:ascii="標楷體" w:eastAsia="標楷體" w:hAnsi="標楷體" w:hint="eastAsia"/>
          <w:sz w:val="28"/>
          <w:szCs w:val="28"/>
        </w:rPr>
        <w:t>國小學童與幼稚園大班學童</w:t>
      </w:r>
      <w:r w:rsidR="00CD0964">
        <w:rPr>
          <w:rFonts w:ascii="標楷體" w:eastAsia="標楷體" w:hAnsi="標楷體" w:hint="eastAsia"/>
          <w:sz w:val="28"/>
          <w:szCs w:val="28"/>
        </w:rPr>
        <w:t>及家長</w:t>
      </w:r>
      <w:r>
        <w:rPr>
          <w:rFonts w:ascii="標楷體" w:eastAsia="標楷體" w:hAnsi="標楷體" w:hint="eastAsia"/>
          <w:sz w:val="28"/>
          <w:szCs w:val="28"/>
        </w:rPr>
        <w:t>。預計招收30名，額滿為止。</w:t>
      </w:r>
    </w:p>
    <w:p w:rsidR="006E1535" w:rsidRDefault="006E1535" w:rsidP="006E1535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學內容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Style w:val="a3"/>
        <w:tblW w:w="10314" w:type="dxa"/>
        <w:tblLook w:val="04A0"/>
      </w:tblPr>
      <w:tblGrid>
        <w:gridCol w:w="817"/>
        <w:gridCol w:w="992"/>
        <w:gridCol w:w="2835"/>
        <w:gridCol w:w="4395"/>
        <w:gridCol w:w="1275"/>
      </w:tblGrid>
      <w:tr w:rsidR="00AD5ABE" w:rsidRPr="006E1535" w:rsidTr="005B3FE1">
        <w:tc>
          <w:tcPr>
            <w:tcW w:w="817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週次</w:t>
            </w:r>
          </w:p>
        </w:tc>
        <w:tc>
          <w:tcPr>
            <w:tcW w:w="992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教唱課程</w:t>
            </w:r>
          </w:p>
        </w:tc>
        <w:tc>
          <w:tcPr>
            <w:tcW w:w="4395" w:type="dxa"/>
            <w:vAlign w:val="center"/>
          </w:tcPr>
          <w:p w:rsidR="006E1535" w:rsidRPr="002939AC" w:rsidRDefault="000C10B2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教學內容</w:t>
            </w:r>
          </w:p>
        </w:tc>
        <w:tc>
          <w:tcPr>
            <w:tcW w:w="1275" w:type="dxa"/>
            <w:vAlign w:val="center"/>
          </w:tcPr>
          <w:p w:rsidR="006E1535" w:rsidRPr="002939AC" w:rsidRDefault="000C10B2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</w:rPr>
            </w:pPr>
            <w:r w:rsidRPr="002939A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AD5ABE" w:rsidRPr="00AD5ABE" w:rsidTr="005B3FE1">
        <w:tc>
          <w:tcPr>
            <w:tcW w:w="817" w:type="dxa"/>
            <w:vAlign w:val="center"/>
          </w:tcPr>
          <w:p w:rsidR="00AD5ABE" w:rsidRPr="00AD5ABE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AD5ABE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9</w:t>
            </w:r>
            <w:r w:rsidR="00AD5ABE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AD5ABE" w:rsidRPr="00AD5ABE" w:rsidRDefault="004B69F5" w:rsidP="00CA7F9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唐詩介紹 </w:t>
            </w:r>
          </w:p>
        </w:tc>
        <w:tc>
          <w:tcPr>
            <w:tcW w:w="4395" w:type="dxa"/>
            <w:vMerge w:val="restart"/>
          </w:tcPr>
          <w:p w:rsidR="005B3FE1" w:rsidRDefault="005B3FE1" w:rsidP="005B3FE1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</w:t>
            </w:r>
            <w:r w:rsidR="00AD5ABE"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簡介「詩歌樂舞」超傳統自然發音練習</w:t>
            </w:r>
            <w:r w:rsidR="002939A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；</w:t>
            </w:r>
          </w:p>
          <w:p w:rsidR="002939AC" w:rsidRDefault="005B3FE1" w:rsidP="005B3FE1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 xml:space="preserve">  音階與嘴型的關係</w:t>
            </w:r>
            <w:r w:rsidR="006649E6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。</w:t>
            </w:r>
          </w:p>
          <w:p w:rsidR="005B3FE1" w:rsidRPr="00AD5ABE" w:rsidRDefault="002939AC" w:rsidP="005B3FE1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字正腔圓唱詩歌。</w:t>
            </w:r>
            <w:r w:rsidR="005B3FE1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 xml:space="preserve">       </w:t>
            </w:r>
          </w:p>
          <w:p w:rsidR="006649E6" w:rsidRDefault="006649E6" w:rsidP="006649E6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</w:t>
            </w:r>
            <w:r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教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唐</w:t>
            </w:r>
            <w:r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詩</w:t>
            </w:r>
          </w:p>
          <w:p w:rsidR="006649E6" w:rsidRPr="00AD5ABE" w:rsidRDefault="006649E6" w:rsidP="006649E6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</w:t>
            </w:r>
            <w:r w:rsidRPr="00AD5ABE">
              <w:rPr>
                <w:rFonts w:ascii="標楷體" w:eastAsia="標楷體" w:hAnsi="標楷體" w:hint="eastAsia"/>
                <w:color w:val="000000"/>
                <w:sz w:val="22"/>
              </w:rPr>
              <w:t xml:space="preserve">舞台身段教學 </w:t>
            </w:r>
            <w:r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手語教學。</w:t>
            </w:r>
          </w:p>
          <w:p w:rsidR="00AD5ABE" w:rsidRDefault="006649E6" w:rsidP="00AD5ABE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</w:t>
            </w:r>
            <w:r w:rsidR="00AD5ABE"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演詩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技巧</w:t>
            </w:r>
            <w:r w:rsidR="00AD5ABE"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學及肢體語言示範。</w:t>
            </w:r>
          </w:p>
          <w:p w:rsidR="006649E6" w:rsidRDefault="00F61EC4" w:rsidP="00AD5ABE">
            <w:pPr>
              <w:spacing w:line="360" w:lineRule="auto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fldChar w:fldCharType="begin"/>
            </w:r>
            <w:r w:rsidR="006649E6">
              <w:rPr>
                <w:rFonts w:ascii="標楷體" w:eastAsia="標楷體" w:hAnsi="標楷體"/>
                <w:color w:val="000000"/>
                <w:szCs w:val="28"/>
              </w:rPr>
              <w:instrText xml:space="preserve"> </w:instrText>
            </w:r>
            <w:r w:rsidR="006649E6">
              <w:rPr>
                <w:rFonts w:ascii="標楷體" w:eastAsia="標楷體" w:hAnsi="標楷體" w:hint="eastAsia"/>
                <w:color w:val="000000"/>
                <w:szCs w:val="28"/>
              </w:rPr>
              <w:instrText>eq \o\ac(</w:instrText>
            </w:r>
            <w:r w:rsidR="006649E6" w:rsidRPr="006649E6">
              <w:rPr>
                <w:rFonts w:ascii="標楷體" w:eastAsia="標楷體" w:hAnsi="標楷體" w:hint="eastAsia"/>
                <w:color w:val="000000"/>
                <w:position w:val="-3"/>
                <w:sz w:val="36"/>
                <w:szCs w:val="28"/>
              </w:rPr>
              <w:instrText>□</w:instrText>
            </w:r>
            <w:r w:rsidR="006649E6">
              <w:rPr>
                <w:rFonts w:ascii="標楷體" w:eastAsia="標楷體" w:hAnsi="標楷體" w:hint="eastAsia"/>
                <w:color w:val="000000"/>
                <w:szCs w:val="28"/>
              </w:rPr>
              <w:instrText>,◎)</w:instrText>
            </w:r>
            <w:r>
              <w:rPr>
                <w:rFonts w:ascii="標楷體" w:eastAsia="標楷體" w:hAnsi="標楷體"/>
                <w:color w:val="000000"/>
                <w:szCs w:val="28"/>
              </w:rPr>
              <w:fldChar w:fldCharType="end"/>
            </w:r>
            <w:r w:rsidR="002939AC">
              <w:rPr>
                <w:rFonts w:ascii="標楷體" w:eastAsia="標楷體" w:hAnsi="標楷體" w:hint="eastAsia"/>
                <w:color w:val="000000"/>
                <w:szCs w:val="28"/>
              </w:rPr>
              <w:t>教學課程</w:t>
            </w:r>
          </w:p>
          <w:p w:rsidR="002939AC" w:rsidRDefault="006649E6" w:rsidP="00AD5ABE">
            <w:pPr>
              <w:spacing w:line="360" w:lineRule="auto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可依照招生後</w:t>
            </w:r>
            <w:r w:rsidR="002939AC">
              <w:rPr>
                <w:rFonts w:ascii="標楷體" w:eastAsia="標楷體" w:hAnsi="標楷體" w:hint="eastAsia"/>
                <w:color w:val="000000"/>
                <w:szCs w:val="28"/>
              </w:rPr>
              <w:t>再與變動；或依實際須</w:t>
            </w:r>
          </w:p>
          <w:p w:rsidR="006649E6" w:rsidRDefault="002939AC" w:rsidP="00AD5ABE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要再以增減變動。   </w:t>
            </w:r>
          </w:p>
          <w:p w:rsidR="006649E6" w:rsidRPr="00AD5ABE" w:rsidRDefault="002939AC" w:rsidP="006649E6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◎</w:t>
            </w:r>
            <w:r w:rsidR="006649E6" w:rsidRPr="00AD5AB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結業演出</w:t>
            </w:r>
          </w:p>
          <w:p w:rsidR="00AD5ABE" w:rsidRPr="00AD5ABE" w:rsidRDefault="00AD5ABE" w:rsidP="00AD5ABE">
            <w:pPr>
              <w:spacing w:line="360" w:lineRule="auto"/>
              <w:rPr>
                <w:rFonts w:ascii="標楷體" w:eastAsia="標楷體" w:hAnsi="標楷體"/>
                <w:b/>
                <w:bCs/>
                <w:color w:val="FF0000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雪芹</w:t>
            </w:r>
          </w:p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龍美珠</w:t>
            </w:r>
          </w:p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何伊媚</w:t>
            </w:r>
          </w:p>
          <w:p w:rsidR="0033665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朱</w:t>
            </w:r>
            <w:r w:rsidR="00E37FB4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畇</w:t>
            </w:r>
            <w:r w:rsidR="0033665E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蓁</w:t>
            </w:r>
          </w:p>
          <w:p w:rsidR="00AD5ABE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龍珍珠</w:t>
            </w:r>
          </w:p>
          <w:p w:rsidR="00E37FB4" w:rsidRPr="002939AC" w:rsidRDefault="00E37FB4" w:rsidP="00E37FB4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</w:p>
          <w:p w:rsidR="00E37FB4" w:rsidRPr="005B3FE1" w:rsidRDefault="00E37FB4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Cs w:val="28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9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SimSun" w:hAnsi="標楷體" w:hint="eastAsia"/>
                <w:lang w:eastAsia="zh-CN"/>
              </w:rPr>
              <w:t>29</w:t>
            </w:r>
          </w:p>
        </w:tc>
        <w:tc>
          <w:tcPr>
            <w:tcW w:w="2835" w:type="dxa"/>
          </w:tcPr>
          <w:p w:rsidR="001A364B" w:rsidRPr="00AD5ABE" w:rsidRDefault="009E5A74" w:rsidP="009E5A7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里館</w:t>
            </w:r>
            <w:r w:rsidR="001A364B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王 維</w:t>
            </w:r>
            <w:r w:rsidR="001A364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SimSun" w:hAnsi="標楷體"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1A364B" w:rsidRPr="00AD5ABE" w:rsidRDefault="007F71CE" w:rsidP="007F71C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 詩</w:t>
            </w:r>
            <w:r w:rsidR="00BF0CE3">
              <w:rPr>
                <w:rFonts w:ascii="標楷體" w:eastAsia="標楷體" w:hAnsi="標楷體" w:hint="eastAsia"/>
              </w:rPr>
              <w:t>（</w:t>
            </w:r>
            <w:r w:rsidR="009E5A74">
              <w:rPr>
                <w:rFonts w:ascii="標楷體" w:eastAsia="標楷體" w:hAnsi="標楷體" w:hint="eastAsia"/>
              </w:rPr>
              <w:t>王 維</w:t>
            </w:r>
            <w:r w:rsidR="00BF0CE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1A364B" w:rsidRPr="00AD5ABE" w:rsidRDefault="007F71CE" w:rsidP="008825E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 詩（王 維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SimSun" w:hAnsi="標楷體" w:hint="eastAsia"/>
                <w:lang w:eastAsia="zh-CN"/>
              </w:rPr>
              <w:t>0</w:t>
            </w:r>
          </w:p>
        </w:tc>
        <w:tc>
          <w:tcPr>
            <w:tcW w:w="2835" w:type="dxa"/>
          </w:tcPr>
          <w:p w:rsidR="001A364B" w:rsidRPr="00AD5ABE" w:rsidRDefault="007F71CE" w:rsidP="007F71C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琴 詩</w:t>
            </w:r>
            <w:r w:rsidR="001A364B" w:rsidRPr="00AD5AB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蘇 軾</w:t>
            </w:r>
            <w:r w:rsidR="001A364B" w:rsidRPr="00AD5AB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SimSun" w:hAnsi="標楷體"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1A364B" w:rsidRPr="00AD5ABE" w:rsidRDefault="009E5A74" w:rsidP="009E5A7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 田</w:t>
            </w:r>
            <w:r w:rsidR="001A364B" w:rsidRPr="00AD5AB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韋 莊</w:t>
            </w:r>
            <w:r w:rsidR="001A364B" w:rsidRPr="00AD5AB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1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SimSun" w:hAnsi="標楷體"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1A364B" w:rsidRPr="00AD5ABE" w:rsidRDefault="009E5A74" w:rsidP="007F71C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禮樂射</w:t>
            </w:r>
            <w:r w:rsidRPr="00AD5ABE">
              <w:rPr>
                <w:rFonts w:ascii="標楷體" w:eastAsia="標楷體" w:hAnsi="標楷體" w:hint="eastAsia"/>
              </w:rPr>
              <w:t>（三字經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1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0</w:t>
            </w:r>
          </w:p>
        </w:tc>
        <w:tc>
          <w:tcPr>
            <w:tcW w:w="2835" w:type="dxa"/>
          </w:tcPr>
          <w:p w:rsidR="001A364B" w:rsidRPr="00AD5ABE" w:rsidRDefault="00231228" w:rsidP="0023122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禮樂射</w:t>
            </w:r>
            <w:r w:rsidR="001A364B" w:rsidRPr="00AD5ABE">
              <w:rPr>
                <w:rFonts w:ascii="標楷體" w:eastAsia="標楷體" w:hAnsi="標楷體" w:hint="eastAsia"/>
              </w:rPr>
              <w:t>（三字經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1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1A364B" w:rsidRPr="00AD5ABE" w:rsidRDefault="007F71CE" w:rsidP="00EB42F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若廣學</w:t>
            </w:r>
            <w:r w:rsidR="00EB42FC">
              <w:rPr>
                <w:rFonts w:ascii="標楷體" w:eastAsia="標楷體" w:hAnsi="標楷體" w:hint="eastAsia"/>
                <w:color w:val="000000"/>
                <w:szCs w:val="28"/>
              </w:rPr>
              <w:t>（三字經）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1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SimSun" w:hAnsi="標楷體"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舞台 肢體語言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2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8825E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1A364B" w:rsidRPr="00AD5ABE" w:rsidRDefault="00231228" w:rsidP="002312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2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 w:rsidR="00C656A7">
              <w:rPr>
                <w:rFonts w:ascii="標楷體" w:eastAsia="SimSun" w:hAnsi="標楷體" w:hint="eastAsia"/>
                <w:lang w:eastAsia="zh-CN"/>
              </w:rPr>
              <w:t>0</w:t>
            </w:r>
            <w:r>
              <w:rPr>
                <w:rFonts w:ascii="標楷體" w:eastAsia="SimSun" w:hAnsi="標楷體"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364B" w:rsidRPr="00AD5ABE" w:rsidTr="005B3FE1">
        <w:tc>
          <w:tcPr>
            <w:tcW w:w="817" w:type="dxa"/>
            <w:vAlign w:val="center"/>
          </w:tcPr>
          <w:p w:rsidR="001A364B" w:rsidRPr="00AD5ABE" w:rsidRDefault="001A364B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2" w:type="dxa"/>
            <w:vAlign w:val="center"/>
          </w:tcPr>
          <w:p w:rsidR="001A364B" w:rsidRPr="00231228" w:rsidRDefault="00231228" w:rsidP="00231228">
            <w:pPr>
              <w:spacing w:line="360" w:lineRule="auto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2</w:t>
            </w:r>
            <w:r w:rsidR="001A364B"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SimSun" w:hAnsi="標楷體" w:hint="eastAsia"/>
                <w:lang w:eastAsia="zh-CN"/>
              </w:rPr>
              <w:t>15</w:t>
            </w:r>
          </w:p>
        </w:tc>
        <w:tc>
          <w:tcPr>
            <w:tcW w:w="2835" w:type="dxa"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演</w:t>
            </w:r>
          </w:p>
        </w:tc>
        <w:tc>
          <w:tcPr>
            <w:tcW w:w="439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1A364B" w:rsidRPr="00AD5ABE" w:rsidRDefault="001A364B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2939AC" w:rsidRPr="008E0CC2" w:rsidRDefault="002939AC" w:rsidP="008E0CC2">
      <w:pPr>
        <w:autoSpaceDE w:val="0"/>
        <w:autoSpaceDN w:val="0"/>
        <w:adjustRightInd w:val="0"/>
        <w:spacing w:line="0" w:lineRule="atLeast"/>
        <w:ind w:left="1261" w:hangingChars="450" w:hanging="1261"/>
        <w:rPr>
          <w:rFonts w:ascii="標楷體" w:eastAsia="標楷體" w:hAnsi="標楷體"/>
          <w:b/>
          <w:bCs/>
          <w:sz w:val="28"/>
          <w:szCs w:val="28"/>
        </w:rPr>
      </w:pPr>
    </w:p>
    <w:p w:rsidR="002939AC" w:rsidRDefault="002939AC" w:rsidP="008E0CC2">
      <w:pPr>
        <w:autoSpaceDE w:val="0"/>
        <w:autoSpaceDN w:val="0"/>
        <w:adjustRightInd w:val="0"/>
        <w:spacing w:line="0" w:lineRule="atLeast"/>
        <w:ind w:left="1261" w:hangingChars="450" w:hanging="1261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P.S </w:t>
      </w:r>
      <w:r>
        <w:rPr>
          <w:rFonts w:ascii="標楷體" w:eastAsia="標楷體" w:hAnsi="標楷體" w:cs="標楷體-WinCharSetFFFF-H" w:hint="eastAsia"/>
          <w:kern w:val="0"/>
          <w:szCs w:val="24"/>
        </w:rPr>
        <w:t>備註：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課時間，依教育局公佈修正之。</w:t>
      </w:r>
    </w:p>
    <w:p w:rsidR="0009060C" w:rsidRDefault="0009060C" w:rsidP="002939AC">
      <w:pPr>
        <w:autoSpaceDE w:val="0"/>
        <w:autoSpaceDN w:val="0"/>
        <w:adjustRightInd w:val="0"/>
        <w:ind w:left="1261" w:hangingChars="450" w:hanging="1261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8E0CC2" w:rsidRDefault="008E0CC2" w:rsidP="00357247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436B36" w:rsidRDefault="00436B36" w:rsidP="00357247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1A364B" w:rsidRDefault="001A364B" w:rsidP="00357247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AD7F60" w:rsidRDefault="00AD7F60" w:rsidP="00357247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09060C" w:rsidRDefault="0009060C" w:rsidP="00357247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八、教學師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120"/>
        <w:gridCol w:w="3240"/>
        <w:gridCol w:w="3000"/>
      </w:tblGrid>
      <w:tr w:rsidR="0009060C" w:rsidTr="00B37628">
        <w:trPr>
          <w:trHeight w:val="523"/>
        </w:trPr>
        <w:tc>
          <w:tcPr>
            <w:tcW w:w="1188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2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324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00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9060C" w:rsidTr="00B37628">
        <w:tc>
          <w:tcPr>
            <w:tcW w:w="1188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趙雪芹</w:t>
            </w:r>
          </w:p>
        </w:tc>
        <w:tc>
          <w:tcPr>
            <w:tcW w:w="3120" w:type="dxa"/>
          </w:tcPr>
          <w:p w:rsidR="0009060C" w:rsidRDefault="0009060C" w:rsidP="00B37628">
            <w:pPr>
              <w:spacing w:line="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台灣藝術大學（前國立藝專）電影演員、歌唱家</w:t>
            </w:r>
          </w:p>
          <w:p w:rsidR="0009060C" w:rsidRDefault="0009060C" w:rsidP="00B37628">
            <w:pPr>
              <w:spacing w:line="80" w:lineRule="atLeast"/>
              <w:ind w:left="240" w:hangingChars="100" w:hanging="24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唐詩新唱系列／中華兒女唱唐詩成人篇／主唱</w:t>
            </w:r>
          </w:p>
        </w:tc>
        <w:tc>
          <w:tcPr>
            <w:tcW w:w="324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詩歌樂舞創意劇團藝術總監</w:t>
            </w:r>
          </w:p>
          <w:p w:rsidR="0009060C" w:rsidRDefault="0009060C" w:rsidP="00B37628">
            <w:pPr>
              <w:spacing w:line="80" w:lineRule="atLeast"/>
              <w:ind w:left="220" w:hangingChars="100" w:hanging="2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唐詩新唱校園巡迴演講手語、肢體語言、演詩表演 專任老師</w:t>
            </w:r>
          </w:p>
        </w:tc>
        <w:tc>
          <w:tcPr>
            <w:tcW w:w="300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2002年於山東主持孔子文化節經典誦讀大賽</w:t>
            </w:r>
          </w:p>
          <w:p w:rsidR="0009060C" w:rsidRDefault="0009060C" w:rsidP="00B37628">
            <w:pPr>
              <w:spacing w:line="80" w:lineRule="atLeas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 2007【國際華語文論壇】應邀發表詩詞演唱。</w:t>
            </w:r>
          </w:p>
        </w:tc>
      </w:tr>
    </w:tbl>
    <w:p w:rsidR="00CD33DE" w:rsidRP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16"/>
          <w:szCs w:val="28"/>
        </w:rPr>
      </w:pPr>
    </w:p>
    <w:p w:rsid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原創曲者生平（1946～2014）</w:t>
      </w:r>
    </w:p>
    <w:p w:rsidR="00CD33DE" w:rsidRP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120"/>
        <w:gridCol w:w="3240"/>
        <w:gridCol w:w="3000"/>
      </w:tblGrid>
      <w:tr w:rsidR="00CD33DE" w:rsidTr="00CE7C6D">
        <w:trPr>
          <w:trHeight w:val="5544"/>
        </w:trPr>
        <w:tc>
          <w:tcPr>
            <w:tcW w:w="1188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柳松柏</w:t>
            </w:r>
          </w:p>
        </w:tc>
        <w:tc>
          <w:tcPr>
            <w:tcW w:w="3120" w:type="dxa"/>
          </w:tcPr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歷：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台灣藝術大學（前國立藝專）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從事電影導演、編劇25年，計有「媽媽再愛我一次」等30餘部作品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3.完成唐詩300首及宋詞百餘首譜曲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.文化事蹟：舉辦全國「唐詩新唱示範教學」校園巡迴近二十年。受益師生百萬人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5.定期舉辦「全國唐詩新唱大賽」十屆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.文化交流：自2000年起訪問星馬、香港，上海、北京、山東、湖南、山西、廈門、福建等地。2007韓國。</w:t>
            </w:r>
          </w:p>
        </w:tc>
        <w:tc>
          <w:tcPr>
            <w:tcW w:w="3240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電影導演、編劇、作曲家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「唐詩新唱／詩歌樂舞」推創人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詩歌樂舞創意劇團 /團長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香港唐詩新唱推委會/顧問/專任教受老師。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全國「唐詩新唱、詩歌樂舞」校園巡迴演講負責人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北京交通大學／全球「詩歌樂舞」推廣中心總指導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.2012柳導演作品：「中華兒女唱唐詩」榮獲大陸國家當甄選為大陸國家12、5文化建設工程項目。</w:t>
            </w:r>
          </w:p>
        </w:tc>
        <w:tc>
          <w:tcPr>
            <w:tcW w:w="3000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音樂創作：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著作：詩歌樂舞創意教學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中華兒女唱唐詩（有聲書）</w:t>
            </w:r>
          </w:p>
          <w:p w:rsidR="00CD33DE" w:rsidRDefault="00CD33DE" w:rsidP="00CE7C6D">
            <w:pPr>
              <w:spacing w:line="80" w:lineRule="atLeast"/>
              <w:ind w:firstLineChars="100" w:firstLine="22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（全集101首）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中國古典音樂專輯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3.大家來唱三字經</w:t>
            </w:r>
          </w:p>
          <w:p w:rsidR="00CD33DE" w:rsidRDefault="00CD33DE" w:rsidP="00CE7C6D">
            <w:pPr>
              <w:spacing w:line="80" w:lineRule="atLeas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.中華佛教音樂專輯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5.並入圍89、90金曲獎最佳兒童樂曲專輯獎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.2007【國際華語文論壇】應邀發表論文並作演唱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7.2007應邀率團韓國大邱演出「戲說唐詩懷李白」兒童歌舞劇。</w:t>
            </w:r>
          </w:p>
          <w:p w:rsidR="00CD33DE" w:rsidRDefault="00CD33DE" w:rsidP="00CE7C6D">
            <w:pPr>
              <w:spacing w:line="8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060C" w:rsidRDefault="0009060C" w:rsidP="0009060C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九、</w:t>
      </w:r>
      <w:r>
        <w:rPr>
          <w:rFonts w:ascii="新細明體" w:eastAsia="新細明體" w:hAnsi="標楷體" w:hint="eastAsia"/>
          <w:b/>
          <w:bCs/>
          <w:sz w:val="28"/>
          <w:szCs w:val="28"/>
        </w:rPr>
        <w:t>研習方式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9060C" w:rsidRDefault="0009060C" w:rsidP="00DC6A36">
      <w:pPr>
        <w:spacing w:line="0" w:lineRule="atLeast"/>
        <w:ind w:left="1920" w:hangingChars="800" w:hanging="192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1.本研習費用：</w:t>
      </w:r>
      <w:r w:rsidR="008A2DA5">
        <w:rPr>
          <w:rFonts w:ascii="標楷體" w:eastAsia="標楷體" w:hAnsi="標楷體" w:hint="eastAsia"/>
          <w:szCs w:val="28"/>
        </w:rPr>
        <w:t>免學費</w:t>
      </w:r>
      <w:r w:rsidR="00357247">
        <w:rPr>
          <w:rFonts w:ascii="標楷體" w:eastAsia="標楷體" w:hAnsi="標楷體" w:hint="eastAsia"/>
          <w:szCs w:val="28"/>
        </w:rPr>
        <w:t>；如有必要費用由學員自行分攤。</w:t>
      </w:r>
      <w:r>
        <w:rPr>
          <w:rFonts w:ascii="標楷體" w:eastAsia="標楷體" w:hAnsi="標楷體" w:hint="eastAsia"/>
          <w:color w:val="000000"/>
          <w:szCs w:val="28"/>
        </w:rPr>
        <w:t>班服</w:t>
      </w:r>
      <w:r w:rsidR="00BD00E3">
        <w:rPr>
          <w:rFonts w:ascii="標楷體" w:eastAsia="標楷體" w:hAnsi="標楷體" w:hint="eastAsia"/>
          <w:color w:val="000000"/>
          <w:szCs w:val="28"/>
        </w:rPr>
        <w:t>、</w:t>
      </w:r>
      <w:r>
        <w:rPr>
          <w:rFonts w:ascii="標楷體" w:eastAsia="標楷體" w:hAnsi="標楷體" w:hint="eastAsia"/>
          <w:color w:val="000000"/>
          <w:szCs w:val="28"/>
        </w:rPr>
        <w:t>及教材</w:t>
      </w:r>
      <w:r w:rsidR="008A2DA5">
        <w:rPr>
          <w:rFonts w:ascii="標楷體" w:eastAsia="標楷體" w:hAnsi="標楷體" w:hint="eastAsia"/>
          <w:color w:val="000000"/>
          <w:szCs w:val="28"/>
        </w:rPr>
        <w:t>需</w:t>
      </w:r>
      <w:r>
        <w:rPr>
          <w:rFonts w:ascii="標楷體" w:eastAsia="標楷體" w:hAnsi="標楷體" w:hint="eastAsia"/>
          <w:szCs w:val="28"/>
        </w:rPr>
        <w:t>另行購置。</w:t>
      </w:r>
    </w:p>
    <w:p w:rsidR="0009060C" w:rsidRDefault="0009060C" w:rsidP="00DC6A36">
      <w:pPr>
        <w:spacing w:line="0" w:lineRule="atLeast"/>
        <w:ind w:leftChars="100" w:left="480" w:hangingChars="100" w:hanging="2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2</w:t>
      </w:r>
      <w:r>
        <w:rPr>
          <w:rFonts w:ascii="標楷體" w:eastAsia="標楷體" w:hAnsi="標楷體" w:hint="eastAsia"/>
          <w:szCs w:val="28"/>
        </w:rPr>
        <w:t>.出席週次達</w:t>
      </w:r>
      <w:r w:rsidR="00D4615A">
        <w:rPr>
          <w:rFonts w:ascii="標楷體" w:eastAsia="標楷體" w:hAnsi="標楷體" w:hint="eastAsia"/>
          <w:szCs w:val="28"/>
        </w:rPr>
        <w:t>10</w:t>
      </w:r>
      <w:r>
        <w:rPr>
          <w:rFonts w:ascii="標楷體" w:eastAsia="標楷體" w:hAnsi="標楷體" w:hint="eastAsia"/>
          <w:szCs w:val="28"/>
        </w:rPr>
        <w:t>週以上者</w:t>
      </w:r>
      <w:r w:rsidR="008A2DA5">
        <w:rPr>
          <w:rFonts w:ascii="標楷體" w:eastAsia="標楷體" w:hAnsi="標楷體" w:hint="eastAsia"/>
          <w:szCs w:val="28"/>
        </w:rPr>
        <w:t>，才可取得下期報名資格。</w:t>
      </w:r>
    </w:p>
    <w:p w:rsidR="00E973EA" w:rsidRDefault="0009060C" w:rsidP="00DC6A36">
      <w:pPr>
        <w:spacing w:line="0" w:lineRule="atLeast"/>
        <w:ind w:left="561" w:hangingChars="200" w:hanging="561"/>
        <w:rPr>
          <w:rFonts w:ascii="標楷體" w:eastAsia="標楷體" w:hAnsi="標楷體"/>
          <w:bCs/>
          <w:szCs w:val="24"/>
        </w:rPr>
      </w:pPr>
      <w:r>
        <w:rPr>
          <w:rFonts w:ascii="新細明體" w:eastAsia="新細明體" w:hAnsi="標楷體" w:hint="eastAsia"/>
          <w:b/>
          <w:bCs/>
          <w:sz w:val="28"/>
          <w:szCs w:val="28"/>
        </w:rPr>
        <w:t>十、報名方式：</w:t>
      </w:r>
      <w:r w:rsidR="007F2F27" w:rsidRPr="007F2F27">
        <w:rPr>
          <w:rFonts w:ascii="新細明體" w:eastAsia="新細明體" w:hAnsi="標楷體" w:hint="eastAsia"/>
          <w:b/>
          <w:bCs/>
          <w:szCs w:val="24"/>
        </w:rPr>
        <w:t>1、</w:t>
      </w:r>
      <w:r w:rsidR="00E973EA" w:rsidRPr="00E973EA">
        <w:rPr>
          <w:rFonts w:ascii="標楷體" w:eastAsia="標楷體" w:hAnsi="標楷體" w:hint="eastAsia"/>
          <w:bCs/>
          <w:szCs w:val="24"/>
        </w:rPr>
        <w:t>即日起額滿為止。</w:t>
      </w:r>
    </w:p>
    <w:p w:rsidR="005F650B" w:rsidRDefault="00E973EA" w:rsidP="00E973EA">
      <w:pPr>
        <w:spacing w:line="0" w:lineRule="atLeast"/>
        <w:ind w:left="480" w:hangingChars="20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   2、</w:t>
      </w:r>
      <w:r w:rsidR="00BF0CE3" w:rsidRPr="00BF0CE3">
        <w:rPr>
          <w:rFonts w:ascii="標楷體" w:eastAsia="標楷體" w:hAnsi="標楷體" w:hint="eastAsia"/>
          <w:bCs/>
          <w:szCs w:val="24"/>
        </w:rPr>
        <w:t>網路報名</w:t>
      </w:r>
      <w:r w:rsidR="00BF0CE3">
        <w:rPr>
          <w:rFonts w:ascii="標楷體" w:eastAsia="標楷體" w:hAnsi="標楷體" w:hint="eastAsia"/>
          <w:bCs/>
          <w:szCs w:val="24"/>
        </w:rPr>
        <w:t>：</w:t>
      </w:r>
      <w:r w:rsidR="005F650B" w:rsidRPr="005F650B">
        <w:rPr>
          <w:rFonts w:ascii="標楷體" w:eastAsia="標楷體" w:hAnsi="標楷體" w:hint="eastAsia"/>
          <w:bCs/>
          <w:szCs w:val="24"/>
        </w:rPr>
        <w:t>網頁上</w:t>
      </w:r>
      <w:r w:rsidR="0018007A" w:rsidRPr="0018007A">
        <w:rPr>
          <w:rFonts w:ascii="標楷體" w:eastAsia="標楷體" w:hAnsi="標楷體" w:hint="eastAsia"/>
          <w:bCs/>
          <w:szCs w:val="24"/>
        </w:rPr>
        <w:t>填</w:t>
      </w:r>
      <w:r w:rsidR="0018007A">
        <w:rPr>
          <w:rFonts w:ascii="標楷體" w:eastAsia="標楷體" w:hAnsi="標楷體" w:hint="eastAsia"/>
          <w:bCs/>
          <w:szCs w:val="24"/>
        </w:rPr>
        <w:t>寫資料</w:t>
      </w:r>
      <w:r w:rsidR="005F650B">
        <w:rPr>
          <w:rFonts w:ascii="標楷體" w:eastAsia="標楷體" w:hAnsi="標楷體" w:hint="eastAsia"/>
          <w:bCs/>
          <w:szCs w:val="24"/>
        </w:rPr>
        <w:t>。</w:t>
      </w:r>
      <w:r w:rsidR="00C656A7">
        <w:rPr>
          <w:rFonts w:ascii="標楷體" w:eastAsia="SimSun" w:hAnsi="標楷體" w:hint="eastAsia"/>
          <w:bCs/>
          <w:szCs w:val="24"/>
        </w:rPr>
        <w:t>e-mail:long4133@yahoo.com.tw</w:t>
      </w:r>
      <w:r w:rsidR="005F650B">
        <w:rPr>
          <w:rFonts w:ascii="標楷體" w:eastAsia="標楷體" w:hAnsi="標楷體" w:hint="eastAsia"/>
          <w:bCs/>
          <w:szCs w:val="24"/>
        </w:rPr>
        <w:t xml:space="preserve">     </w:t>
      </w:r>
    </w:p>
    <w:p w:rsidR="005F650B" w:rsidRDefault="005F650B" w:rsidP="00DC6A36">
      <w:pPr>
        <w:spacing w:line="0" w:lineRule="atLeast"/>
        <w:ind w:left="48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</w:t>
      </w:r>
      <w:r w:rsidR="00F46B8C">
        <w:rPr>
          <w:rFonts w:ascii="標楷體" w:eastAsia="標楷體" w:hAnsi="標楷體" w:hint="eastAsia"/>
          <w:bCs/>
          <w:szCs w:val="24"/>
        </w:rPr>
        <w:t xml:space="preserve">     </w:t>
      </w:r>
      <w:r w:rsidR="00E973EA">
        <w:rPr>
          <w:rFonts w:ascii="標楷體" w:eastAsia="標楷體" w:hAnsi="標楷體" w:hint="eastAsia"/>
          <w:bCs/>
          <w:szCs w:val="24"/>
        </w:rPr>
        <w:t xml:space="preserve"> 3</w:t>
      </w:r>
      <w:r>
        <w:rPr>
          <w:rFonts w:ascii="標楷體" w:eastAsia="標楷體" w:hAnsi="標楷體" w:hint="eastAsia"/>
          <w:color w:val="000000"/>
          <w:szCs w:val="24"/>
        </w:rPr>
        <w:t>、電話報名：趙老師：2361-8399</w:t>
      </w:r>
      <w:r w:rsidR="00A06DCF">
        <w:rPr>
          <w:rFonts w:ascii="標楷體" w:eastAsia="標楷體" w:hAnsi="標楷體" w:hint="eastAsia"/>
          <w:color w:val="000000"/>
          <w:szCs w:val="24"/>
        </w:rPr>
        <w:t xml:space="preserve">  龍老師：0936468266</w:t>
      </w:r>
    </w:p>
    <w:p w:rsidR="00E973EA" w:rsidRDefault="005F650B" w:rsidP="00492821">
      <w:pPr>
        <w:spacing w:line="0" w:lineRule="atLeast"/>
        <w:ind w:left="480" w:hangingChars="20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</w:t>
      </w:r>
      <w:r w:rsidR="00A06DCF">
        <w:rPr>
          <w:rFonts w:ascii="標楷體" w:eastAsia="標楷體" w:hAnsi="標楷體" w:hint="eastAsia"/>
          <w:bCs/>
          <w:szCs w:val="24"/>
        </w:rPr>
        <w:t xml:space="preserve"> </w:t>
      </w:r>
      <w:r>
        <w:rPr>
          <w:rFonts w:ascii="標楷體" w:eastAsia="標楷體" w:hAnsi="標楷體" w:hint="eastAsia"/>
          <w:bCs/>
          <w:szCs w:val="24"/>
        </w:rPr>
        <w:t xml:space="preserve">  </w:t>
      </w:r>
      <w:r w:rsidR="00E973EA">
        <w:rPr>
          <w:rFonts w:ascii="標楷體" w:eastAsia="標楷體" w:hAnsi="標楷體" w:hint="eastAsia"/>
          <w:bCs/>
          <w:szCs w:val="24"/>
        </w:rPr>
        <w:t>4、報名時填寫資料、電話、手機號碼務必清楚，以便通知是否報名成功</w:t>
      </w:r>
    </w:p>
    <w:p w:rsidR="0009060C" w:rsidRPr="00DC6A36" w:rsidRDefault="00E973EA" w:rsidP="00E973EA">
      <w:pPr>
        <w:spacing w:line="0" w:lineRule="atLeast"/>
        <w:ind w:left="480" w:hangingChars="200" w:hanging="4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      聯絡用。</w:t>
      </w:r>
      <w:r w:rsidR="0025799B" w:rsidRPr="00DC6A3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9060C" w:rsidRDefault="0009060C" w:rsidP="00DC6A36">
      <w:pPr>
        <w:spacing w:line="0" w:lineRule="atLeast"/>
        <w:ind w:left="561" w:hangingChars="200" w:hanging="561"/>
        <w:rPr>
          <w:rFonts w:ascii="新細明體" w:eastAsia="新細明體" w:hAnsi="標楷體"/>
          <w:b/>
          <w:bCs/>
          <w:sz w:val="28"/>
          <w:szCs w:val="28"/>
        </w:rPr>
      </w:pPr>
      <w:r>
        <w:rPr>
          <w:rFonts w:ascii="新細明體" w:eastAsia="新細明體" w:hAnsi="標楷體" w:hint="eastAsia"/>
          <w:b/>
          <w:bCs/>
          <w:sz w:val="28"/>
          <w:szCs w:val="28"/>
        </w:rPr>
        <w:t>十一、報名須知：</w:t>
      </w:r>
    </w:p>
    <w:p w:rsidR="00587E7F" w:rsidRPr="00587E7F" w:rsidRDefault="008A2DA5" w:rsidP="00DC6A36">
      <w:pPr>
        <w:spacing w:line="0" w:lineRule="atLeast"/>
        <w:ind w:firstLineChars="150" w:firstLine="360"/>
        <w:rPr>
          <w:rFonts w:ascii="標楷體" w:eastAsia="標楷體" w:hAnsi="標楷體"/>
          <w:b/>
          <w:bCs/>
          <w:color w:val="000000"/>
          <w:szCs w:val="28"/>
        </w:rPr>
      </w:pPr>
      <w:r w:rsidRPr="00587E7F">
        <w:rPr>
          <w:rFonts w:ascii="標楷體" w:eastAsia="標楷體" w:hAnsi="標楷體" w:hint="eastAsia"/>
          <w:b/>
          <w:bCs/>
          <w:color w:val="000000"/>
          <w:szCs w:val="28"/>
        </w:rPr>
        <w:t>1.</w:t>
      </w:r>
      <w:r w:rsidR="00587E7F" w:rsidRPr="00587E7F">
        <w:rPr>
          <w:rFonts w:ascii="標楷體" w:eastAsia="標楷體" w:hAnsi="標楷體" w:hint="eastAsia"/>
          <w:b/>
          <w:bCs/>
          <w:color w:val="000000"/>
          <w:szCs w:val="28"/>
        </w:rPr>
        <w:t>學員</w:t>
      </w:r>
      <w:r w:rsidR="00BF0CE3">
        <w:rPr>
          <w:rFonts w:ascii="標楷體" w:eastAsia="標楷體" w:hAnsi="標楷體" w:hint="eastAsia"/>
          <w:b/>
          <w:bCs/>
          <w:color w:val="000000"/>
          <w:szCs w:val="28"/>
        </w:rPr>
        <w:t>（</w:t>
      </w:r>
      <w:r w:rsidR="00BF0CE3" w:rsidRPr="00BF0CE3">
        <w:rPr>
          <w:rFonts w:ascii="標楷體" w:eastAsia="標楷體" w:hAnsi="標楷體" w:hint="eastAsia"/>
          <w:b/>
          <w:szCs w:val="28"/>
        </w:rPr>
        <w:t>學童及家長</w:t>
      </w:r>
      <w:r w:rsidR="00BF0CE3">
        <w:rPr>
          <w:rFonts w:ascii="標楷體" w:eastAsia="標楷體" w:hAnsi="標楷體" w:hint="eastAsia"/>
          <w:b/>
          <w:bCs/>
          <w:color w:val="000000"/>
          <w:szCs w:val="28"/>
        </w:rPr>
        <w:t>）</w:t>
      </w:r>
      <w:r w:rsidRPr="00587E7F">
        <w:rPr>
          <w:rFonts w:ascii="標楷體" w:eastAsia="標楷體" w:hAnsi="標楷體" w:hint="eastAsia"/>
          <w:b/>
          <w:bCs/>
          <w:color w:val="000000"/>
          <w:szCs w:val="28"/>
        </w:rPr>
        <w:t>30名</w:t>
      </w:r>
      <w:r w:rsidR="00587E7F" w:rsidRPr="00587E7F">
        <w:rPr>
          <w:rFonts w:ascii="標楷體" w:eastAsia="標楷體" w:hAnsi="標楷體" w:hint="eastAsia"/>
          <w:b/>
          <w:bCs/>
          <w:color w:val="000000"/>
          <w:szCs w:val="28"/>
        </w:rPr>
        <w:t>後補5名；開課第一堂課未報到之學員則由後補者遞補之。</w:t>
      </w:r>
    </w:p>
    <w:p w:rsidR="0009060C" w:rsidRDefault="00587E7F" w:rsidP="00DC6A36">
      <w:pPr>
        <w:spacing w:line="0" w:lineRule="atLeast"/>
        <w:ind w:firstLineChars="150" w:firstLine="36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Cs w:val="28"/>
        </w:rPr>
        <w:t>2</w:t>
      </w:r>
      <w:r w:rsidR="0009060C">
        <w:rPr>
          <w:rFonts w:ascii="標楷體" w:eastAsia="標楷體" w:hAnsi="標楷體" w:hint="eastAsia"/>
          <w:b/>
          <w:bCs/>
          <w:color w:val="000000"/>
          <w:szCs w:val="28"/>
        </w:rPr>
        <w:t>.</w:t>
      </w:r>
      <w:r w:rsidR="0009060C">
        <w:rPr>
          <w:rFonts w:ascii="標楷體" w:eastAsia="標楷體" w:hAnsi="標楷體" w:hint="eastAsia"/>
          <w:color w:val="000000"/>
          <w:szCs w:val="28"/>
        </w:rPr>
        <w:t>凡參加學員，必須能配合受邀於台北孔廟活動展演（租裝費由邀請單位負責）。</w:t>
      </w:r>
    </w:p>
    <w:p w:rsidR="0009060C" w:rsidRDefault="00587E7F" w:rsidP="00DC6A36">
      <w:pPr>
        <w:spacing w:line="0" w:lineRule="atLeast"/>
        <w:ind w:leftChars="150" w:left="720" w:hangingChars="150" w:hanging="36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3</w:t>
      </w:r>
      <w:r w:rsidR="0009060C">
        <w:rPr>
          <w:rFonts w:ascii="標楷體" w:eastAsia="標楷體" w:hAnsi="標楷體" w:hint="eastAsia"/>
          <w:color w:val="000000"/>
          <w:szCs w:val="28"/>
        </w:rPr>
        <w:t>.</w:t>
      </w:r>
      <w:r w:rsidR="00672E04">
        <w:rPr>
          <w:rFonts w:ascii="標楷體" w:eastAsia="標楷體" w:hAnsi="標楷體" w:hint="eastAsia"/>
          <w:color w:val="000000"/>
          <w:szCs w:val="28"/>
        </w:rPr>
        <w:t>由</w:t>
      </w:r>
      <w:r w:rsidR="0009060C">
        <w:rPr>
          <w:rFonts w:ascii="標楷體" w:eastAsia="標楷體" w:hAnsi="標楷體" w:hint="eastAsia"/>
          <w:color w:val="000000"/>
          <w:szCs w:val="28"/>
        </w:rPr>
        <w:t>本班級自治，學員須自行負責租裝費</w:t>
      </w:r>
      <w:r w:rsidR="008A2DA5">
        <w:rPr>
          <w:rFonts w:ascii="標楷體" w:eastAsia="標楷體" w:hAnsi="標楷體" w:hint="eastAsia"/>
          <w:color w:val="000000"/>
          <w:szCs w:val="28"/>
        </w:rPr>
        <w:t>，</w:t>
      </w:r>
      <w:r w:rsidR="0009060C">
        <w:rPr>
          <w:rFonts w:ascii="標楷體" w:eastAsia="標楷體" w:hAnsi="標楷體" w:hint="eastAsia"/>
          <w:color w:val="000000"/>
          <w:szCs w:val="28"/>
        </w:rPr>
        <w:t>學員必須自備舞鞋。</w:t>
      </w:r>
    </w:p>
    <w:p w:rsidR="00672E04" w:rsidRDefault="00587E7F" w:rsidP="00DC6A36">
      <w:pPr>
        <w:spacing w:line="0" w:lineRule="atLeast"/>
        <w:ind w:leftChars="149" w:left="1798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8"/>
        </w:rPr>
        <w:t>4</w:t>
      </w:r>
      <w:r w:rsidR="0009060C">
        <w:rPr>
          <w:rFonts w:ascii="標楷體" w:eastAsia="標楷體" w:hAnsi="標楷體" w:hint="eastAsia"/>
          <w:color w:val="000000"/>
          <w:szCs w:val="28"/>
        </w:rPr>
        <w:t>.學員上課必須接受班級活動規範，</w:t>
      </w:r>
      <w:r w:rsidR="0009060C">
        <w:rPr>
          <w:rFonts w:ascii="標楷體" w:eastAsia="標楷體" w:hAnsi="標楷體" w:hint="eastAsia"/>
          <w:color w:val="000000"/>
          <w:szCs w:val="24"/>
        </w:rPr>
        <w:t>準時上課、不得遲到早退、或</w:t>
      </w:r>
      <w:r w:rsidR="0009060C">
        <w:rPr>
          <w:rFonts w:ascii="標楷體" w:eastAsia="標楷體" w:hAnsi="標楷體" w:hint="eastAsia"/>
          <w:color w:val="000000"/>
          <w:szCs w:val="28"/>
        </w:rPr>
        <w:t>任意缺席、曠課。有事請假</w:t>
      </w:r>
    </w:p>
    <w:p w:rsidR="0009060C" w:rsidRDefault="00672E04" w:rsidP="00DC6A36">
      <w:pPr>
        <w:spacing w:line="0" w:lineRule="atLeast"/>
        <w:ind w:leftChars="149" w:left="1798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9060C">
        <w:rPr>
          <w:rFonts w:ascii="標楷體" w:eastAsia="標楷體" w:hAnsi="標楷體" w:hint="eastAsia"/>
          <w:color w:val="000000"/>
          <w:szCs w:val="24"/>
        </w:rPr>
        <w:t>須事先通知。</w:t>
      </w:r>
    </w:p>
    <w:p w:rsidR="00502273" w:rsidRDefault="007F2F27" w:rsidP="00DC6A36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09060C" w:rsidRDefault="007F2F27" w:rsidP="00DC6A36">
      <w:pPr>
        <w:adjustRightInd w:val="0"/>
        <w:snapToGrid w:val="0"/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9060C">
        <w:rPr>
          <w:rFonts w:ascii="標楷體" w:eastAsia="標楷體" w:hAnsi="標楷體" w:hint="eastAsia"/>
          <w:color w:val="000000"/>
          <w:szCs w:val="24"/>
        </w:rPr>
        <w:t>※</w:t>
      </w:r>
      <w:r w:rsidR="0009060C">
        <w:rPr>
          <w:rFonts w:ascii="標楷體" w:eastAsia="標楷體" w:hAnsi="標楷體" w:hint="eastAsia"/>
          <w:szCs w:val="28"/>
        </w:rPr>
        <w:t>有關「唐詩新唱」更多資訊，</w:t>
      </w:r>
      <w:r>
        <w:rPr>
          <w:rFonts w:ascii="標楷體" w:eastAsia="標楷體" w:hAnsi="標楷體" w:hint="eastAsia"/>
          <w:szCs w:val="28"/>
        </w:rPr>
        <w:t>請上</w:t>
      </w:r>
      <w:r w:rsidR="0009060C">
        <w:rPr>
          <w:rFonts w:ascii="標楷體" w:eastAsia="標楷體" w:hAnsi="標楷體" w:hint="eastAsia"/>
          <w:szCs w:val="28"/>
        </w:rPr>
        <w:t xml:space="preserve">：http://www.tang-poetry.com.tw </w:t>
      </w:r>
      <w:r>
        <w:rPr>
          <w:rFonts w:ascii="標楷體" w:eastAsia="標楷體" w:hAnsi="標楷體" w:hint="eastAsia"/>
          <w:szCs w:val="28"/>
        </w:rPr>
        <w:t>網站</w:t>
      </w:r>
      <w:r w:rsidR="0009060C">
        <w:rPr>
          <w:rFonts w:ascii="標楷體" w:eastAsia="標楷體" w:hAnsi="標楷體" w:hint="eastAsia"/>
          <w:szCs w:val="28"/>
        </w:rPr>
        <w:t>中文搜尋/唐詩新唱</w:t>
      </w:r>
    </w:p>
    <w:p w:rsidR="00502273" w:rsidRPr="00502273" w:rsidRDefault="00502273" w:rsidP="00DC6A36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w w:val="150"/>
          <w:sz w:val="18"/>
          <w:szCs w:val="28"/>
          <w:u w:val="single"/>
          <w:shd w:val="pct15" w:color="auto" w:fill="FFFFFF"/>
        </w:rPr>
      </w:pPr>
    </w:p>
    <w:p w:rsidR="0009060C" w:rsidRDefault="0009060C" w:rsidP="00DC6A36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w w:val="150"/>
          <w:szCs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w w:val="150"/>
          <w:szCs w:val="28"/>
          <w:u w:val="single"/>
          <w:shd w:val="pct15" w:color="auto" w:fill="FFFFFF"/>
        </w:rPr>
        <w:t>全球「唐詩新唱、詩歌樂舞」推廣教育中心</w:t>
      </w:r>
    </w:p>
    <w:p w:rsidR="00A56C4D" w:rsidRDefault="00A56C4D" w:rsidP="0009060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9060C" w:rsidRDefault="0009060C" w:rsidP="0009060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--- 活動花絮 ---</w:t>
      </w:r>
    </w:p>
    <w:p w:rsidR="0009060C" w:rsidRDefault="00EE7037" w:rsidP="0009060C">
      <w:pPr>
        <w:spacing w:before="50" w:after="50" w:line="0" w:lineRule="atLeast"/>
        <w:ind w:left="480" w:hangingChars="200" w:hanging="480"/>
        <w:jc w:val="center"/>
        <w:rPr>
          <w:rFonts w:ascii="標楷體" w:eastAsia="標楷體" w:hAnsi="標楷體"/>
          <w:szCs w:val="28"/>
        </w:rPr>
      </w:pPr>
      <w:r>
        <w:rPr>
          <w:noProof/>
          <w:color w:val="1D2129"/>
        </w:rPr>
        <w:drawing>
          <wp:inline distT="0" distB="0" distL="0" distR="0">
            <wp:extent cx="4057650" cy="2184400"/>
            <wp:effectExtent l="19050" t="0" r="0" b="0"/>
            <wp:docPr id="1" name="圖片 1" descr="圖像裡可能有15 個人、微笑的人、大家站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15 個人、微笑的人、大家站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0C" w:rsidRDefault="0009060C" w:rsidP="00A56C4D">
      <w:pPr>
        <w:spacing w:before="50" w:after="50" w:line="0" w:lineRule="atLeast"/>
        <w:ind w:left="360" w:hangingChars="200" w:hanging="3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18"/>
          <w:szCs w:val="28"/>
        </w:rPr>
        <w:t xml:space="preserve">   </w:t>
      </w:r>
      <w:r>
        <w:rPr>
          <w:rFonts w:ascii="標楷體" w:eastAsia="標楷體" w:hAnsi="標楷體" w:hint="eastAsia"/>
          <w:sz w:val="20"/>
        </w:rPr>
        <w:t xml:space="preserve">　　　　　　　　　　　　　　　</w:t>
      </w:r>
      <w:r w:rsidR="00A56C4D">
        <w:rPr>
          <w:rFonts w:ascii="標楷體" w:eastAsia="標楷體" w:hAnsi="標楷體" w:hint="eastAsia"/>
          <w:sz w:val="20"/>
        </w:rPr>
        <w:t xml:space="preserve">   </w:t>
      </w:r>
      <w:r w:rsidR="00EE7037" w:rsidRPr="00A56C4D">
        <w:rPr>
          <w:rFonts w:ascii="標楷體" w:eastAsia="標楷體" w:hAnsi="標楷體" w:hint="eastAsia"/>
        </w:rPr>
        <w:t>孔廟文化</w:t>
      </w:r>
      <w:r w:rsidR="00502EA3">
        <w:rPr>
          <w:rFonts w:ascii="標楷體" w:eastAsia="標楷體" w:hAnsi="標楷體" w:hint="eastAsia"/>
        </w:rPr>
        <w:t>祭暨才藝成果</w:t>
      </w:r>
      <w:r w:rsidR="00EE7037" w:rsidRPr="00A56C4D">
        <w:rPr>
          <w:rFonts w:ascii="標楷體" w:eastAsia="標楷體" w:hAnsi="標楷體" w:hint="eastAsia"/>
        </w:rPr>
        <w:t>展演</w:t>
      </w:r>
      <w:r w:rsidRPr="00A56C4D">
        <w:rPr>
          <w:rFonts w:ascii="標楷體" w:eastAsia="標楷體" w:hAnsi="標楷體" w:hint="eastAsia"/>
          <w:sz w:val="32"/>
          <w:szCs w:val="24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　</w:t>
      </w:r>
    </w:p>
    <w:p w:rsidR="00C57360" w:rsidRDefault="00C57360" w:rsidP="00C57360">
      <w:pPr>
        <w:spacing w:before="50" w:after="50" w:line="0" w:lineRule="atLeast"/>
        <w:ind w:left="480" w:hangingChars="200" w:hanging="480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Cs w:val="28"/>
        </w:rPr>
        <w:drawing>
          <wp:inline distT="0" distB="0" distL="0" distR="0">
            <wp:extent cx="2990850" cy="2000250"/>
            <wp:effectExtent l="19050" t="0" r="0" b="0"/>
            <wp:docPr id="5" name="圖片 1" descr="SnapShot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(3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8"/>
        </w:rPr>
        <w:t xml:space="preserve">       </w:t>
      </w:r>
      <w:r w:rsidR="00502EA3">
        <w:rPr>
          <w:noProof/>
          <w:color w:val="1D2129"/>
        </w:rPr>
        <w:drawing>
          <wp:inline distT="0" distB="0" distL="0" distR="0">
            <wp:extent cx="3038475" cy="2025650"/>
            <wp:effectExtent l="19050" t="0" r="9525" b="0"/>
            <wp:docPr id="4" name="圖片 4" descr="圖像裡可能有11 個人、大家站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像裡可能有11 個人、大家站著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8"/>
        </w:rPr>
        <w:t xml:space="preserve">   </w:t>
      </w:r>
    </w:p>
    <w:p w:rsidR="0009060C" w:rsidRDefault="00C57360" w:rsidP="00F27260">
      <w:pPr>
        <w:spacing w:before="50" w:after="50" w:line="0" w:lineRule="atLeast"/>
        <w:ind w:left="480" w:hangingChars="200" w:hanging="480"/>
        <w:rPr>
          <w:rFonts w:ascii="標楷體" w:eastAsia="標楷體" w:hAnsi="標楷體"/>
          <w:szCs w:val="28"/>
        </w:rPr>
      </w:pPr>
      <w:r w:rsidRPr="00FF5576">
        <w:rPr>
          <w:rFonts w:ascii="標楷體" w:eastAsia="標楷體" w:hAnsi="標楷體" w:hint="eastAsia"/>
          <w:szCs w:val="28"/>
        </w:rPr>
        <w:t>成果展【論語劇場】</w:t>
      </w:r>
      <w:r>
        <w:rPr>
          <w:rFonts w:ascii="標楷體" w:eastAsia="標楷體" w:hAnsi="標楷體" w:hint="eastAsia"/>
          <w:szCs w:val="28"/>
        </w:rPr>
        <w:t>表演</w:t>
      </w:r>
      <w:r w:rsidRPr="00FF5576">
        <w:rPr>
          <w:rFonts w:ascii="標楷體" w:eastAsia="標楷體" w:hAnsi="標楷體" w:hint="eastAsia"/>
          <w:szCs w:val="28"/>
        </w:rPr>
        <w:t>孔子與公孫大夫</w:t>
      </w:r>
      <w:r>
        <w:rPr>
          <w:rFonts w:ascii="標楷體" w:eastAsia="標楷體" w:hAnsi="標楷體" w:hint="eastAsia"/>
          <w:szCs w:val="28"/>
        </w:rPr>
        <w:t>對答</w:t>
      </w:r>
      <w:r w:rsidR="0009060C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SimSun" w:hAnsi="標楷體" w:hint="eastAsia"/>
          <w:szCs w:val="28"/>
        </w:rPr>
        <w:t xml:space="preserve">        </w:t>
      </w:r>
      <w:r w:rsidR="00957E7E">
        <w:rPr>
          <w:rFonts w:asciiTheme="minorEastAsia" w:eastAsiaTheme="minorEastAsia" w:hAnsiTheme="minorEastAsia" w:hint="eastAsia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Cs w:val="28"/>
        </w:rPr>
        <w:t xml:space="preserve"> </w:t>
      </w:r>
      <w:r w:rsidR="0009060C">
        <w:rPr>
          <w:rFonts w:ascii="標楷體" w:eastAsia="標楷體" w:hAnsi="標楷體" w:hint="eastAsia"/>
          <w:szCs w:val="28"/>
        </w:rPr>
        <w:t xml:space="preserve"> </w:t>
      </w:r>
      <w:r w:rsidR="00502EA3" w:rsidRPr="00A56C4D">
        <w:rPr>
          <w:rFonts w:ascii="標楷體" w:eastAsia="標楷體" w:hAnsi="標楷體" w:hint="eastAsia"/>
        </w:rPr>
        <w:t>孔廟文化</w:t>
      </w:r>
      <w:r w:rsidR="00502EA3">
        <w:rPr>
          <w:rFonts w:ascii="標楷體" w:eastAsia="標楷體" w:hAnsi="標楷體" w:hint="eastAsia"/>
        </w:rPr>
        <w:t>祭暨才藝</w:t>
      </w:r>
      <w:r w:rsidR="00F27260">
        <w:rPr>
          <w:rFonts w:ascii="標楷體" w:eastAsia="標楷體" w:hAnsi="標楷體" w:hint="eastAsia"/>
          <w:szCs w:val="28"/>
        </w:rPr>
        <w:t>成果展</w:t>
      </w:r>
      <w:r w:rsidR="00502EA3">
        <w:rPr>
          <w:rFonts w:ascii="標楷體" w:eastAsia="標楷體" w:hAnsi="標楷體" w:hint="eastAsia"/>
          <w:szCs w:val="28"/>
        </w:rPr>
        <w:t>演</w:t>
      </w:r>
      <w:r w:rsidR="0009060C">
        <w:rPr>
          <w:rFonts w:ascii="標楷體" w:eastAsia="標楷體" w:hAnsi="標楷體" w:hint="eastAsia"/>
          <w:szCs w:val="28"/>
        </w:rPr>
        <w:t xml:space="preserve">　　　　　　　　　　　　　　　　　　　　　　　      </w:t>
      </w:r>
    </w:p>
    <w:p w:rsidR="0009060C" w:rsidRDefault="0009060C" w:rsidP="0009060C">
      <w:pPr>
        <w:spacing w:before="50" w:after="50" w:line="0" w:lineRule="atLeast"/>
        <w:ind w:left="480" w:hangingChars="200" w:hanging="48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Cs w:val="28"/>
        </w:rPr>
        <w:t>------------------------------------------------------------------------------------</w:t>
      </w:r>
    </w:p>
    <w:p w:rsidR="0009060C" w:rsidRDefault="0009060C" w:rsidP="0009060C">
      <w:pPr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80138E">
        <w:rPr>
          <w:rFonts w:ascii="標楷體" w:eastAsia="標楷體" w:hAnsi="標楷體" w:hint="eastAsia"/>
          <w:b/>
          <w:color w:val="FF0000"/>
          <w:sz w:val="32"/>
          <w:szCs w:val="32"/>
        </w:rPr>
        <w:t>7</w:t>
      </w:r>
      <w:r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年度</w:t>
      </w:r>
      <w:r w:rsidR="00CB6A4F"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詩歌樂舞</w:t>
      </w:r>
      <w:r w:rsidR="00CB6A4F" w:rsidRPr="00CB6A4F">
        <w:rPr>
          <w:rFonts w:ascii="標楷體" w:eastAsia="標楷體" w:hAnsi="標楷體" w:hint="eastAsia"/>
          <w:b/>
          <w:color w:val="FF0000"/>
          <w:sz w:val="32"/>
          <w:szCs w:val="28"/>
        </w:rPr>
        <w:t>創意劇團</w:t>
      </w:r>
      <w:r w:rsidR="0080138E">
        <w:rPr>
          <w:rFonts w:ascii="標楷體" w:eastAsia="標楷體" w:hAnsi="標楷體" w:hint="eastAsia"/>
          <w:b/>
          <w:color w:val="FF0000"/>
          <w:sz w:val="32"/>
          <w:szCs w:val="28"/>
        </w:rPr>
        <w:t>親子</w:t>
      </w:r>
      <w:r w:rsidR="00CB6A4F" w:rsidRPr="00CB6A4F">
        <w:rPr>
          <w:rFonts w:ascii="標楷體" w:eastAsia="標楷體" w:hAnsi="標楷體" w:hint="eastAsia"/>
          <w:b/>
          <w:color w:val="FF0000"/>
          <w:sz w:val="32"/>
          <w:szCs w:val="36"/>
        </w:rPr>
        <w:t>才藝班（</w:t>
      </w:r>
      <w:r w:rsidR="00A56C4D">
        <w:rPr>
          <w:rFonts w:ascii="標楷體" w:eastAsia="標楷體" w:hAnsi="標楷體" w:hint="eastAsia"/>
          <w:b/>
          <w:color w:val="FF0000"/>
          <w:sz w:val="32"/>
          <w:szCs w:val="36"/>
        </w:rPr>
        <w:t>秋</w:t>
      </w:r>
      <w:r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季</w:t>
      </w:r>
      <w:r w:rsidR="00CB6A4F"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  <w:r w:rsidRPr="00CB6A4F">
        <w:rPr>
          <w:rFonts w:ascii="標楷體" w:eastAsia="標楷體" w:hAnsi="標楷體" w:hint="eastAsia"/>
          <w:b/>
          <w:color w:val="FF0000"/>
          <w:sz w:val="32"/>
          <w:szCs w:val="32"/>
        </w:rPr>
        <w:t>班報名表</w:t>
      </w:r>
    </w:p>
    <w:p w:rsidR="00957E7E" w:rsidRPr="003567CD" w:rsidRDefault="00957E7E" w:rsidP="00957E7E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567CD">
        <w:rPr>
          <w:rFonts w:ascii="標楷體" w:eastAsia="標楷體" w:hAnsi="標楷體" w:hint="eastAsia"/>
          <w:color w:val="000000" w:themeColor="text1"/>
          <w:sz w:val="32"/>
          <w:szCs w:val="32"/>
        </w:rPr>
        <w:t>家長</w:t>
      </w:r>
    </w:p>
    <w:tbl>
      <w:tblPr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1701"/>
        <w:gridCol w:w="850"/>
        <w:gridCol w:w="1134"/>
        <w:gridCol w:w="1560"/>
        <w:gridCol w:w="3402"/>
      </w:tblGrid>
      <w:tr w:rsidR="00957E7E" w:rsidTr="006B5EA5">
        <w:trPr>
          <w:trHeight w:val="435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姓  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  機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7E7E" w:rsidTr="006B5EA5">
        <w:trPr>
          <w:trHeight w:val="465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  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  <w:tr w:rsidR="00957E7E" w:rsidTr="006B5EA5">
        <w:trPr>
          <w:cantSplit/>
          <w:trHeight w:val="83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7E" w:rsidRDefault="00957E7E" w:rsidP="006B5EA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處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7E" w:rsidRDefault="00957E7E" w:rsidP="006B5EA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C7FD9" w:rsidRPr="00EC7FD9" w:rsidRDefault="00EC7FD9" w:rsidP="00EC7FD9">
      <w:pPr>
        <w:spacing w:line="0" w:lineRule="atLeast"/>
        <w:rPr>
          <w:rFonts w:ascii="標楷體" w:eastAsia="SimSun" w:hAnsi="標楷體"/>
          <w:sz w:val="16"/>
          <w:szCs w:val="16"/>
          <w:lang w:eastAsia="zh-CN"/>
        </w:rPr>
      </w:pPr>
    </w:p>
    <w:p w:rsidR="00957E7E" w:rsidRDefault="00EC7FD9" w:rsidP="00EC7FD9">
      <w:pPr>
        <w:spacing w:line="0" w:lineRule="atLeast"/>
        <w:rPr>
          <w:rFonts w:ascii="新細明體" w:eastAsia="新細明體" w:hAnsi="標楷體"/>
          <w:b/>
          <w:bCs/>
          <w:sz w:val="20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學童</w:t>
      </w:r>
      <w:r w:rsidRPr="00295646">
        <w:rPr>
          <w:rFonts w:ascii="標楷體" w:eastAsia="標楷體" w:hAnsi="標楷體"/>
          <w:sz w:val="32"/>
          <w:szCs w:val="32"/>
        </w:rPr>
        <w:t>□</w:t>
      </w:r>
      <w:r w:rsidRPr="00295646">
        <w:rPr>
          <w:rFonts w:ascii="標楷體" w:eastAsia="標楷體" w:hAnsi="標楷體" w:hint="eastAsia"/>
          <w:sz w:val="32"/>
          <w:szCs w:val="32"/>
        </w:rPr>
        <w:t>舊生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95646">
        <w:rPr>
          <w:rFonts w:ascii="標楷體" w:eastAsia="標楷體" w:hAnsi="標楷體" w:hint="eastAsia"/>
          <w:sz w:val="32"/>
          <w:szCs w:val="32"/>
        </w:rPr>
        <w:t xml:space="preserve"> </w:t>
      </w:r>
      <w:r w:rsidRPr="00295646">
        <w:rPr>
          <w:rFonts w:ascii="標楷體" w:eastAsia="標楷體" w:hAnsi="標楷體"/>
          <w:sz w:val="32"/>
          <w:szCs w:val="32"/>
        </w:rPr>
        <w:t>□</w:t>
      </w:r>
      <w:r w:rsidRPr="00295646">
        <w:rPr>
          <w:rFonts w:ascii="標楷體" w:eastAsia="標楷體" w:hAnsi="標楷體" w:hint="eastAsia"/>
          <w:sz w:val="32"/>
          <w:szCs w:val="32"/>
        </w:rPr>
        <w:t>新生</w:t>
      </w:r>
    </w:p>
    <w:tbl>
      <w:tblPr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1701"/>
        <w:gridCol w:w="850"/>
        <w:gridCol w:w="1134"/>
        <w:gridCol w:w="709"/>
        <w:gridCol w:w="851"/>
        <w:gridCol w:w="992"/>
        <w:gridCol w:w="2410"/>
      </w:tblGrid>
      <w:tr w:rsidR="00EC7FD9" w:rsidTr="00EC7FD9">
        <w:trPr>
          <w:trHeight w:val="435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  機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FD9" w:rsidRDefault="00EC7FD9" w:rsidP="00EC7F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7FD9" w:rsidTr="00EC7FD9">
        <w:trPr>
          <w:trHeight w:val="465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  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  <w:tr w:rsidR="00EC7FD9" w:rsidTr="00EC7FD9">
        <w:trPr>
          <w:cantSplit/>
          <w:trHeight w:val="83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處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7FD9" w:rsidTr="00EC7FD9">
        <w:trPr>
          <w:cantSplit/>
          <w:trHeight w:val="832"/>
        </w:trPr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國小      年級</w:t>
            </w:r>
          </w:p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幼稚園      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家長姓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7FD9" w:rsidTr="00EC7FD9">
        <w:trPr>
          <w:cantSplit/>
          <w:trHeight w:val="832"/>
        </w:trPr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訊息來源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FD9" w:rsidRDefault="00EC7FD9" w:rsidP="00B75C8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57E7E" w:rsidRDefault="00957E7E" w:rsidP="001A364B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957E7E" w:rsidSect="00A56C4D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5E" w:rsidRDefault="0099085E" w:rsidP="00047A60">
      <w:r>
        <w:separator/>
      </w:r>
    </w:p>
  </w:endnote>
  <w:endnote w:type="continuationSeparator" w:id="1">
    <w:p w:rsidR="0099085E" w:rsidRDefault="0099085E" w:rsidP="0004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5E" w:rsidRDefault="0099085E" w:rsidP="00047A60">
      <w:r>
        <w:separator/>
      </w:r>
    </w:p>
  </w:footnote>
  <w:footnote w:type="continuationSeparator" w:id="1">
    <w:p w:rsidR="0099085E" w:rsidRDefault="0099085E" w:rsidP="0004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CCF"/>
    <w:multiLevelType w:val="hybridMultilevel"/>
    <w:tmpl w:val="41AA6E9C"/>
    <w:lvl w:ilvl="0" w:tplc="C6BA7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81B7C73"/>
    <w:multiLevelType w:val="hybridMultilevel"/>
    <w:tmpl w:val="D9EE3A30"/>
    <w:lvl w:ilvl="0" w:tplc="7A6A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535"/>
    <w:rsid w:val="000060B9"/>
    <w:rsid w:val="00007A0A"/>
    <w:rsid w:val="00015738"/>
    <w:rsid w:val="00020921"/>
    <w:rsid w:val="00046F99"/>
    <w:rsid w:val="00047A60"/>
    <w:rsid w:val="00050EC1"/>
    <w:rsid w:val="00052951"/>
    <w:rsid w:val="0009060C"/>
    <w:rsid w:val="000C10B2"/>
    <w:rsid w:val="000D45E9"/>
    <w:rsid w:val="000F7F0C"/>
    <w:rsid w:val="0010557D"/>
    <w:rsid w:val="0015434A"/>
    <w:rsid w:val="00172F4E"/>
    <w:rsid w:val="0018007A"/>
    <w:rsid w:val="00181CB8"/>
    <w:rsid w:val="001962F7"/>
    <w:rsid w:val="001A17B1"/>
    <w:rsid w:val="001A364B"/>
    <w:rsid w:val="001C0682"/>
    <w:rsid w:val="001F4500"/>
    <w:rsid w:val="00210C67"/>
    <w:rsid w:val="0022145E"/>
    <w:rsid w:val="00231228"/>
    <w:rsid w:val="00255E85"/>
    <w:rsid w:val="0025799B"/>
    <w:rsid w:val="002939AC"/>
    <w:rsid w:val="00295646"/>
    <w:rsid w:val="002C1914"/>
    <w:rsid w:val="002F1741"/>
    <w:rsid w:val="0033665E"/>
    <w:rsid w:val="00357247"/>
    <w:rsid w:val="00391161"/>
    <w:rsid w:val="003C20BA"/>
    <w:rsid w:val="003C556E"/>
    <w:rsid w:val="003E4707"/>
    <w:rsid w:val="00422E95"/>
    <w:rsid w:val="00436B36"/>
    <w:rsid w:val="00473A45"/>
    <w:rsid w:val="00492821"/>
    <w:rsid w:val="004B69F5"/>
    <w:rsid w:val="004C1136"/>
    <w:rsid w:val="004E5E1F"/>
    <w:rsid w:val="0050034D"/>
    <w:rsid w:val="00502273"/>
    <w:rsid w:val="00502EA3"/>
    <w:rsid w:val="0051718C"/>
    <w:rsid w:val="00544445"/>
    <w:rsid w:val="00553DB2"/>
    <w:rsid w:val="00557D8D"/>
    <w:rsid w:val="00587E7F"/>
    <w:rsid w:val="005A42FC"/>
    <w:rsid w:val="005B3FE1"/>
    <w:rsid w:val="005F650B"/>
    <w:rsid w:val="0060423A"/>
    <w:rsid w:val="00610AA6"/>
    <w:rsid w:val="00646715"/>
    <w:rsid w:val="006649E6"/>
    <w:rsid w:val="00672E04"/>
    <w:rsid w:val="00680E68"/>
    <w:rsid w:val="00697D6A"/>
    <w:rsid w:val="006D2E10"/>
    <w:rsid w:val="006E1535"/>
    <w:rsid w:val="006F4643"/>
    <w:rsid w:val="00717520"/>
    <w:rsid w:val="00724FD5"/>
    <w:rsid w:val="0074513D"/>
    <w:rsid w:val="00752AC5"/>
    <w:rsid w:val="007701AA"/>
    <w:rsid w:val="00796D7B"/>
    <w:rsid w:val="007B7FBB"/>
    <w:rsid w:val="007C194B"/>
    <w:rsid w:val="007F2F27"/>
    <w:rsid w:val="007F5288"/>
    <w:rsid w:val="007F541E"/>
    <w:rsid w:val="007F71CE"/>
    <w:rsid w:val="0080138E"/>
    <w:rsid w:val="008432AE"/>
    <w:rsid w:val="0085490C"/>
    <w:rsid w:val="00857C3B"/>
    <w:rsid w:val="008754CC"/>
    <w:rsid w:val="008825E8"/>
    <w:rsid w:val="00895136"/>
    <w:rsid w:val="008A2DA5"/>
    <w:rsid w:val="008D10E9"/>
    <w:rsid w:val="008D5018"/>
    <w:rsid w:val="008E0CC2"/>
    <w:rsid w:val="008F563B"/>
    <w:rsid w:val="0090589E"/>
    <w:rsid w:val="00930945"/>
    <w:rsid w:val="00957E7E"/>
    <w:rsid w:val="00980DC3"/>
    <w:rsid w:val="00985DA7"/>
    <w:rsid w:val="0099085E"/>
    <w:rsid w:val="00994961"/>
    <w:rsid w:val="009B0E45"/>
    <w:rsid w:val="009E321E"/>
    <w:rsid w:val="009E5A74"/>
    <w:rsid w:val="00A06DCF"/>
    <w:rsid w:val="00A56C4D"/>
    <w:rsid w:val="00A779A2"/>
    <w:rsid w:val="00AD3D12"/>
    <w:rsid w:val="00AD5ABE"/>
    <w:rsid w:val="00AD7F60"/>
    <w:rsid w:val="00AE6D56"/>
    <w:rsid w:val="00B96639"/>
    <w:rsid w:val="00BA060D"/>
    <w:rsid w:val="00BC00AB"/>
    <w:rsid w:val="00BC03EA"/>
    <w:rsid w:val="00BD00E3"/>
    <w:rsid w:val="00BD32B0"/>
    <w:rsid w:val="00BF0CE3"/>
    <w:rsid w:val="00C562F1"/>
    <w:rsid w:val="00C57360"/>
    <w:rsid w:val="00C656A7"/>
    <w:rsid w:val="00CA7F96"/>
    <w:rsid w:val="00CB6A4F"/>
    <w:rsid w:val="00CC0484"/>
    <w:rsid w:val="00CD0964"/>
    <w:rsid w:val="00CD33DE"/>
    <w:rsid w:val="00D05B31"/>
    <w:rsid w:val="00D41809"/>
    <w:rsid w:val="00D4615A"/>
    <w:rsid w:val="00D970A7"/>
    <w:rsid w:val="00DA3726"/>
    <w:rsid w:val="00DC3391"/>
    <w:rsid w:val="00DC6A36"/>
    <w:rsid w:val="00DE5E93"/>
    <w:rsid w:val="00E07E8F"/>
    <w:rsid w:val="00E2023F"/>
    <w:rsid w:val="00E3085E"/>
    <w:rsid w:val="00E31106"/>
    <w:rsid w:val="00E37FB4"/>
    <w:rsid w:val="00E5461E"/>
    <w:rsid w:val="00E70825"/>
    <w:rsid w:val="00E77B13"/>
    <w:rsid w:val="00E9707D"/>
    <w:rsid w:val="00E973EA"/>
    <w:rsid w:val="00EA05E2"/>
    <w:rsid w:val="00EA45D7"/>
    <w:rsid w:val="00EB42FC"/>
    <w:rsid w:val="00EB4CE7"/>
    <w:rsid w:val="00EC7FD9"/>
    <w:rsid w:val="00ED21E0"/>
    <w:rsid w:val="00EE2362"/>
    <w:rsid w:val="00EE7037"/>
    <w:rsid w:val="00EF51FA"/>
    <w:rsid w:val="00F27260"/>
    <w:rsid w:val="00F46B8C"/>
    <w:rsid w:val="00F61EC4"/>
    <w:rsid w:val="00FA6E54"/>
    <w:rsid w:val="00FC0B1D"/>
    <w:rsid w:val="00FC348F"/>
    <w:rsid w:val="00FD3AF2"/>
    <w:rsid w:val="00FD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35"/>
    <w:pPr>
      <w:widowControl w:val="0"/>
    </w:pPr>
    <w:rPr>
      <w:rFonts w:ascii="Times New Roman" w:eastAsia="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7A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047A60"/>
    <w:rPr>
      <w:rFonts w:ascii="Times New Roman" w:eastAsia="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7A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047A60"/>
    <w:rPr>
      <w:rFonts w:ascii="Times New Roman" w:eastAsia="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0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5C9B-CC21-4505-9405-A7B164B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3</Words>
  <Characters>2070</Characters>
  <Application>Microsoft Office Word</Application>
  <DocSecurity>0</DocSecurity>
  <Lines>17</Lines>
  <Paragraphs>4</Paragraphs>
  <ScaleCrop>false</ScaleCrop>
  <Company>C.M.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6-07T07:11:00Z</cp:lastPrinted>
  <dcterms:created xsi:type="dcterms:W3CDTF">2014-12-18T01:13:00Z</dcterms:created>
  <dcterms:modified xsi:type="dcterms:W3CDTF">2018-06-07T07:23:00Z</dcterms:modified>
</cp:coreProperties>
</file>